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9F2E" w14:textId="77777777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УТВЕРЖДЕНО</w:t>
      </w:r>
    </w:p>
    <w:p w14:paraId="1BF55CC3" w14:textId="77777777" w:rsidR="00430D9B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тановлением Управления образованием </w:t>
      </w:r>
    </w:p>
    <w:p w14:paraId="2EF46F65" w14:textId="21D78844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канарского городского округа</w:t>
      </w:r>
      <w:r w:rsidRPr="007A4ACF">
        <w:rPr>
          <w:rFonts w:ascii="Courier New" w:hAnsi="Courier New" w:cs="Courier New"/>
          <w:sz w:val="20"/>
          <w:szCs w:val="20"/>
        </w:rPr>
        <w:t xml:space="preserve"> </w:t>
      </w:r>
      <w:r w:rsidR="006A0D62">
        <w:rPr>
          <w:rFonts w:ascii="Courier New" w:hAnsi="Courier New" w:cs="Courier New"/>
          <w:sz w:val="20"/>
          <w:szCs w:val="20"/>
        </w:rPr>
        <w:t>от 30.12.2022 № 516</w:t>
      </w:r>
    </w:p>
    <w:p w14:paraId="72624543" w14:textId="77777777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F0817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485BB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97EFD5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Е ЗАДАНИЕ</w:t>
      </w:r>
    </w:p>
    <w:p w14:paraId="67CA1D11" w14:textId="77777777" w:rsidR="003E2D27" w:rsidRPr="007A4ACF" w:rsidRDefault="007046E0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</w:t>
      </w:r>
      <w:r w:rsidR="008632D6">
        <w:rPr>
          <w:rFonts w:ascii="Courier New" w:hAnsi="Courier New" w:cs="Courier New"/>
          <w:sz w:val="20"/>
          <w:szCs w:val="20"/>
        </w:rPr>
        <w:t>3</w:t>
      </w:r>
      <w:r w:rsidR="003E2D27">
        <w:rPr>
          <w:rFonts w:ascii="Courier New" w:hAnsi="Courier New" w:cs="Courier New"/>
          <w:sz w:val="20"/>
          <w:szCs w:val="20"/>
        </w:rPr>
        <w:t xml:space="preserve"> - </w:t>
      </w:r>
      <w:r w:rsidR="003E2D27" w:rsidRPr="005E11DE">
        <w:rPr>
          <w:rFonts w:ascii="Courier New" w:hAnsi="Courier New" w:cs="Courier New"/>
          <w:sz w:val="20"/>
          <w:szCs w:val="20"/>
        </w:rPr>
        <w:t>202</w:t>
      </w:r>
      <w:r w:rsidR="008632D6">
        <w:rPr>
          <w:rFonts w:ascii="Courier New" w:hAnsi="Courier New" w:cs="Courier New"/>
          <w:sz w:val="20"/>
          <w:szCs w:val="20"/>
        </w:rPr>
        <w:t>5</w:t>
      </w:r>
      <w:r w:rsidR="003E2D27" w:rsidRPr="005E11DE">
        <w:rPr>
          <w:rFonts w:ascii="Courier New" w:hAnsi="Courier New" w:cs="Courier New"/>
          <w:sz w:val="20"/>
          <w:szCs w:val="20"/>
        </w:rPr>
        <w:t xml:space="preserve"> г</w:t>
      </w:r>
      <w:r w:rsidR="003E2D27" w:rsidRPr="007A4ACF">
        <w:rPr>
          <w:rFonts w:ascii="Courier New" w:hAnsi="Courier New" w:cs="Courier New"/>
          <w:sz w:val="20"/>
          <w:szCs w:val="20"/>
        </w:rPr>
        <w:t>оды</w:t>
      </w:r>
    </w:p>
    <w:p w14:paraId="4FC9F7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394EBD" w14:textId="5F4F484D" w:rsidR="003E2D27" w:rsidRPr="005E11DE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  <w:r w:rsidR="005E11DE">
        <w:rPr>
          <w:rFonts w:ascii="Courier New" w:hAnsi="Courier New" w:cs="Courier New"/>
          <w:sz w:val="20"/>
          <w:szCs w:val="20"/>
        </w:rPr>
        <w:t>:</w:t>
      </w:r>
      <w:r w:rsidR="000E5DA9">
        <w:rPr>
          <w:rFonts w:ascii="Courier New" w:hAnsi="Courier New" w:cs="Courier New"/>
          <w:sz w:val="20"/>
          <w:szCs w:val="20"/>
        </w:rPr>
        <w:t xml:space="preserve"> </w:t>
      </w:r>
      <w:r w:rsidRPr="005E11DE">
        <w:rPr>
          <w:rFonts w:ascii="Courier New" w:hAnsi="Courier New" w:cs="Courier New"/>
          <w:b/>
          <w:sz w:val="20"/>
          <w:szCs w:val="20"/>
          <w:lang w:eastAsia="ru-RU"/>
        </w:rPr>
        <w:t>Муниципальное общеобразовательное учреждение «Средняя общеобразовательная школа №7»</w:t>
      </w:r>
    </w:p>
    <w:p w14:paraId="3B8E640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9F4E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</w:t>
      </w:r>
    </w:p>
    <w:p w14:paraId="5A9F29DF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164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1</w:t>
      </w:r>
    </w:p>
    <w:p w14:paraId="1C77F2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8C669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4847E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5927B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763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F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7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F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285D7E60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C0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7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55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C3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D6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7D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786CCF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D9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CA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4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7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90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8E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06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0F6CF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EBC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97D" w14:textId="77777777" w:rsidR="003E0F27" w:rsidRPr="008C7A1E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7B">
              <w:rPr>
                <w:rFonts w:ascii="Courier New" w:hAnsi="Courier New" w:cs="Courier New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C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D45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737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6D5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A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779A9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5F2F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892B05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B9EF3E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0BFF42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A9B112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2292"/>
        <w:gridCol w:w="1622"/>
        <w:gridCol w:w="2054"/>
        <w:gridCol w:w="1543"/>
        <w:gridCol w:w="1552"/>
        <w:gridCol w:w="2236"/>
      </w:tblGrid>
      <w:tr w:rsidR="003E2D27" w:rsidRPr="0026731E" w14:paraId="48F89082" w14:textId="77777777" w:rsidTr="00BA74AB"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1F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C5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61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B9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EA5342" w:rsidRPr="0026731E" w14:paraId="011DD681" w14:textId="77777777" w:rsidTr="00BA74AB"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059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6FE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51C" w14:textId="77777777" w:rsidR="00EA5342" w:rsidRPr="0026731E" w:rsidRDefault="00EA5342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73C" w14:textId="77777777" w:rsidR="00EA5342" w:rsidRPr="008C7A1E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EA5342"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092" w14:textId="77777777" w:rsidR="00EA5342" w:rsidRPr="008C7A1E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EA5342"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D6" w14:textId="77777777" w:rsidR="00EA5342" w:rsidRPr="008C7A1E" w:rsidRDefault="00EA5342" w:rsidP="0086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632D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585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342" w:rsidRPr="0026731E" w14:paraId="20A4E284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567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682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6F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190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E7E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5EB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2A9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342" w:rsidRPr="0026731E" w14:paraId="52A6C9B5" w14:textId="77777777" w:rsidTr="00BA74AB">
        <w:trPr>
          <w:trHeight w:val="331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29D" w14:textId="77777777" w:rsidR="00EA5342" w:rsidRPr="00C74806" w:rsidRDefault="00EA5342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7DF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325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A2E" w14:textId="3E58DA19" w:rsidR="00EA5342" w:rsidRPr="005E11D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43B" w14:textId="3621A5E9" w:rsidR="00EA5342" w:rsidRPr="005E11D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C9" w14:textId="045FECA3" w:rsidR="00EA5342" w:rsidRPr="005E11D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9E9" w14:textId="4F57BF51" w:rsidR="00EA5342" w:rsidRDefault="00BA7B76" w:rsidP="00FE6641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7C22CCCC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B54" w14:textId="77777777" w:rsidR="00EA5342" w:rsidRPr="00C74806" w:rsidRDefault="00EA5342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8E7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BA2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70A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86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5D2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F5A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07F376A4" w14:textId="77777777" w:rsidTr="00BA74AB">
        <w:trPr>
          <w:trHeight w:val="46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BA6" w14:textId="77777777" w:rsidR="00EA5342" w:rsidRPr="00C74806" w:rsidRDefault="00EA5342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DCA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A17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125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DF9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1A8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659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23AC1E26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10B" w14:textId="77777777" w:rsidR="00EA5342" w:rsidRPr="00C74806" w:rsidRDefault="00EA5342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712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95E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550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C2C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C12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F32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7D86773B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A62" w14:textId="77777777" w:rsidR="00EA5342" w:rsidRPr="00C74806" w:rsidRDefault="00EA5342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C62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9B7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94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40D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3C9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06D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A99172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19413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39E7372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37"/>
        <w:gridCol w:w="873"/>
        <w:gridCol w:w="1566"/>
        <w:gridCol w:w="1202"/>
        <w:gridCol w:w="876"/>
        <w:gridCol w:w="1516"/>
        <w:gridCol w:w="1252"/>
        <w:gridCol w:w="1087"/>
        <w:gridCol w:w="1851"/>
      </w:tblGrid>
      <w:tr w:rsidR="003E2D27" w:rsidRPr="0026731E" w14:paraId="06CFF7A0" w14:textId="77777777" w:rsidTr="002D7190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6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51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F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9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6BE5E980" w14:textId="77777777" w:rsidTr="002D7190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CA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8E8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8F0" w14:textId="77777777" w:rsidR="008632D6" w:rsidRPr="0026731E" w:rsidRDefault="008632D6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BB2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175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E85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610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42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18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C7C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64C78C4D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62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9A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AD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D1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5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38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60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74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9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A0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A7B76" w:rsidRPr="0026731E" w14:paraId="398ABD49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86D" w14:textId="77777777" w:rsidR="00BA7B76" w:rsidRPr="0026731E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15C" w14:textId="77777777" w:rsidR="00BA7B76" w:rsidRPr="0026731E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89C" w14:textId="77777777" w:rsidR="00BA7B76" w:rsidRPr="0026731E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1FA" w14:textId="21F77AF2" w:rsidR="00BA7B76" w:rsidRPr="0026731E" w:rsidRDefault="00BA7B76" w:rsidP="00BA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704" w14:textId="0582B862" w:rsidR="00BA7B76" w:rsidRPr="0026731E" w:rsidRDefault="00BA7B76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6C1" w14:textId="2088B2F3" w:rsidR="00BA7B76" w:rsidRPr="0026731E" w:rsidRDefault="00BA7B76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F28" w14:textId="427316BB" w:rsidR="00BA7B76" w:rsidRPr="002D7190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196" w14:textId="543BD262" w:rsidR="00BA7B76" w:rsidRPr="002D7190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274" w14:textId="1602DA43" w:rsidR="00BA7B76" w:rsidRPr="002D7190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264" w14:textId="77777777" w:rsidR="00BA7B76" w:rsidRPr="00C97D80" w:rsidRDefault="00BA7B76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1A8C73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4681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0D6F1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374E6464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D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550CC88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2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FC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9E5639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D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D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E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05011" w:rsidRPr="0026731E" w14:paraId="6A65F03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D1B" w14:textId="77777777" w:rsidR="00605011" w:rsidRPr="008C7A1E" w:rsidRDefault="00605011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DA2" w14:textId="77777777" w:rsidR="00605011" w:rsidRPr="008C7A1E" w:rsidRDefault="00605011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E30" w14:textId="4815959D" w:rsidR="00605011" w:rsidRPr="00097A18" w:rsidRDefault="00CE6E29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05011"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536" w14:textId="69E11F26" w:rsidR="00605011" w:rsidRPr="00097A18" w:rsidRDefault="00CE6E29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74A" w14:textId="2A280A98" w:rsidR="00605011" w:rsidRPr="00097A18" w:rsidRDefault="00605011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 w:rsidR="00CE6E2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3BD99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B0884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E6803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7668F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7497A07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7F46E84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740A41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05E3834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60B942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4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59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B0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FFD8B7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EA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0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7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03F8D4F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56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23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82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4184A5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AE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C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2D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3295A1F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BF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40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A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17335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BCC053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4CF20C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2</w:t>
      </w:r>
    </w:p>
    <w:p w14:paraId="7CC5BB4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AE30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5D919B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8588A7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36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8C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D2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C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98C3CD8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F2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D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E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6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044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B1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B9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5429C534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5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3B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E0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1F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7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F2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79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2F8DEFAA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D8E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F7A" w14:textId="77777777" w:rsidR="003E0F27" w:rsidRPr="0086408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4E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0CF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094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D4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8D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3300D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885853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AB112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61F10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0D9A49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605B7FE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5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11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2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82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8632D6" w:rsidRPr="0026731E" w14:paraId="3464CD06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958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84A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81F" w14:textId="77777777" w:rsidR="008632D6" w:rsidRPr="0026731E" w:rsidRDefault="008632D6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3EA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C01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D97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1C9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26731E" w14:paraId="5752A356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1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432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A6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B48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189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071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991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32D6" w:rsidRPr="0026731E" w14:paraId="785F6C7B" w14:textId="77777777" w:rsidTr="005E11DE">
        <w:trPr>
          <w:trHeight w:val="70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4E8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9E0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F28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A3D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7FA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84A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9E4" w14:textId="77777777" w:rsidR="008632D6" w:rsidRDefault="008632D6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4DEF6BF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4C6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724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99E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E8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DD3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461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713" w14:textId="77777777" w:rsidR="008632D6" w:rsidRDefault="008632D6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59DEC7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FB9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EBC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F5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AB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2B9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C8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37B" w14:textId="77777777" w:rsidR="008632D6" w:rsidRDefault="008632D6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29290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B3D45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CE4F9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585B9849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C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8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D7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B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2E6DC69A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AC0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B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6DD" w14:textId="77777777" w:rsidR="008632D6" w:rsidRPr="0026731E" w:rsidRDefault="008632D6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E1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923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C7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466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43C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0D9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083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463B27CC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09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EA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6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4E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0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9D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68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4D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1B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F9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A0D62" w:rsidRPr="0026731E" w14:paraId="1EF14B23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76E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D7F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89E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2F6" w14:textId="1A2909A6" w:rsidR="006A0D62" w:rsidRPr="00451664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544" w14:textId="1BA51E1F" w:rsidR="006A0D62" w:rsidRPr="0026731E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E62" w14:textId="00CC7049" w:rsidR="006A0D62" w:rsidRPr="0026731E" w:rsidRDefault="00BA7B76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9A2" w14:textId="7DBC4F24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223" w14:textId="5AF45F48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ABA" w14:textId="2D91CD0E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C62" w14:textId="77777777" w:rsidR="006A0D62" w:rsidRPr="00C97D80" w:rsidRDefault="006A0D62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9DC47F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2C1CF2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03518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A8305E2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7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E65A21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7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1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01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57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08C91F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27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4A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6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0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93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E6E29" w:rsidRPr="0026731E" w14:paraId="680DA4F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C0A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C08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4ED" w14:textId="444D6492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FA7" w14:textId="7F5B6FC2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56A" w14:textId="08CA3688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E7F63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24FD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21CB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17942D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04070EC0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DCD95E6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2FC4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53B8A3A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0B3C52E2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9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2A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C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3BDC034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3B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C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98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20606F9F" w14:textId="77777777" w:rsidTr="005E11DE">
        <w:trPr>
          <w:trHeight w:val="104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8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BD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97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876316E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BB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E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E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ED7D8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37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A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D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5987BC6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475424F8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3</w:t>
      </w:r>
    </w:p>
    <w:p w14:paraId="021B1E9B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71D1F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EA5914" w:rsidRPr="0098357A" w14:paraId="05D08ABC" w14:textId="77777777" w:rsidTr="00EA534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A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45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9F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060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A5914" w:rsidRPr="0098357A" w14:paraId="67FF4C08" w14:textId="77777777" w:rsidTr="00EA534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93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DC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283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8B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4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10D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3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EA5914" w:rsidRPr="0098357A" w14:paraId="42CB5A83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FE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3C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9D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46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08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8B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1B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914" w:rsidRPr="0098357A" w14:paraId="7B13B5D5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60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7C4" w14:textId="77777777" w:rsidR="00EA5914" w:rsidRPr="005B427B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C5D0A">
              <w:rPr>
                <w:rFonts w:ascii="Courier New" w:hAnsi="Courier New" w:cs="Courier New"/>
                <w:sz w:val="20"/>
                <w:szCs w:val="20"/>
              </w:rPr>
              <w:t>801012О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AB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612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DF1" w14:textId="77777777" w:rsidR="00EA5914" w:rsidRPr="007A4ACF" w:rsidRDefault="00EA5914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26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62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E33A7A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B2EA6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6,5 до 11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10D7A1F4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6CBF05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5E8F131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EA5914" w:rsidRPr="0098357A" w14:paraId="1CAB3FDA" w14:textId="77777777" w:rsidTr="00EA5342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E7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B8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BD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4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98357A" w14:paraId="307A745B" w14:textId="77777777" w:rsidTr="00EA5342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D04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5F4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317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DD7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BB1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64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CA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98357A" w14:paraId="5C99BB80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5F5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C1B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B6D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27D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99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998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829" w14:textId="77777777" w:rsidR="008632D6" w:rsidRPr="0098357A" w:rsidRDefault="008632D6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32D6" w:rsidRPr="0098357A" w14:paraId="217076B4" w14:textId="77777777" w:rsidTr="00EA5342">
        <w:trPr>
          <w:trHeight w:val="73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698" w14:textId="77777777" w:rsidR="008632D6" w:rsidRPr="00C74806" w:rsidRDefault="008632D6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791" w14:textId="77777777" w:rsidR="008632D6" w:rsidRPr="00C74806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846" w14:textId="77777777" w:rsidR="008632D6" w:rsidRPr="00C74806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65A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3FA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13E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871" w14:textId="77777777" w:rsidR="008632D6" w:rsidRDefault="008632D6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98357A" w14:paraId="24DC6238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E16" w14:textId="77777777" w:rsidR="008632D6" w:rsidRPr="00C74806" w:rsidRDefault="008632D6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2C3" w14:textId="77777777" w:rsidR="008632D6" w:rsidRPr="00C74806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48E" w14:textId="77777777" w:rsidR="008632D6" w:rsidRPr="00C74806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A87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6B2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9B6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5EF" w14:textId="77777777" w:rsidR="008632D6" w:rsidRDefault="008632D6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98357A" w14:paraId="05C7BB3B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381" w14:textId="77777777" w:rsidR="008632D6" w:rsidRPr="00C74806" w:rsidRDefault="008632D6" w:rsidP="00EA534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870" w14:textId="77777777" w:rsidR="008632D6" w:rsidRPr="00C74806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2F4" w14:textId="77777777" w:rsidR="008632D6" w:rsidRPr="00C74806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48E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439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A57" w14:textId="77777777" w:rsidR="008632D6" w:rsidRPr="0098357A" w:rsidRDefault="008632D6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A5B" w14:textId="77777777" w:rsidR="008632D6" w:rsidRDefault="008632D6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A66759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B8F8D2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7E2E4C27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405"/>
        <w:gridCol w:w="1287"/>
        <w:gridCol w:w="1002"/>
        <w:gridCol w:w="1825"/>
      </w:tblGrid>
      <w:tr w:rsidR="00EA5914" w:rsidRPr="0098357A" w14:paraId="6093864B" w14:textId="77777777" w:rsidTr="00EA534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96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9AB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4E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AD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77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EA5342" w:rsidRPr="0098357A" w14:paraId="61769308" w14:textId="77777777" w:rsidTr="00EA534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F94" w14:textId="77777777" w:rsidR="00EA5342" w:rsidRPr="0098357A" w:rsidRDefault="00EA5342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C8F" w14:textId="77777777" w:rsidR="00EA5342" w:rsidRPr="0098357A" w:rsidRDefault="00EA5342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1D6" w14:textId="77777777" w:rsidR="00EA5342" w:rsidRPr="0098357A" w:rsidRDefault="00EA5342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16A" w14:textId="74B61E61" w:rsidR="00EA5342" w:rsidRPr="008C7A1E" w:rsidRDefault="00EA5342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97E2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751" w14:textId="4D7C121A" w:rsidR="00EA5342" w:rsidRPr="008C7A1E" w:rsidRDefault="00897E27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EA5342"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959" w14:textId="4A131477" w:rsidR="00EA5342" w:rsidRPr="008C7A1E" w:rsidRDefault="00EA5342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97E2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CE4" w14:textId="0C7BAA28" w:rsidR="00EA5342" w:rsidRPr="008C7A1E" w:rsidRDefault="00897E27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EA5342"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D7C" w14:textId="339A1A1B" w:rsidR="00EA5342" w:rsidRPr="008C7A1E" w:rsidRDefault="00897E27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EA5342"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2E6" w14:textId="1D3B9DBC" w:rsidR="00EA5342" w:rsidRPr="008C7A1E" w:rsidRDefault="00EA5342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97E2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E21" w14:textId="77777777" w:rsidR="00EA5342" w:rsidRPr="0098357A" w:rsidRDefault="00EA5342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914" w:rsidRPr="0098357A" w14:paraId="7F67B59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8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F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16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41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BB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67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0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B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1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1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A0D62" w:rsidRPr="0098357A" w14:paraId="256ED71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488" w14:textId="77777777" w:rsidR="006A0D62" w:rsidRPr="0098357A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6DA" w14:textId="77777777" w:rsidR="006A0D62" w:rsidRPr="0098357A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40B" w14:textId="77777777" w:rsidR="006A0D62" w:rsidRPr="0098357A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495" w14:textId="13EB7D6C" w:rsidR="006A0D62" w:rsidRPr="0098357A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91F" w14:textId="65D2527F" w:rsidR="006A0D62" w:rsidRPr="0098357A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0CF" w14:textId="18B6BD89" w:rsidR="006A0D62" w:rsidRPr="0098357A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0CF" w14:textId="7C808C74" w:rsidR="006A0D62" w:rsidRPr="00D5620C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41A" w14:textId="14330522" w:rsidR="006A0D62" w:rsidRPr="00D5620C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5E6" w14:textId="04589DA8" w:rsidR="006A0D62" w:rsidRPr="00D5620C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277" w14:textId="77777777" w:rsidR="006A0D62" w:rsidRPr="00C97D8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3E484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66903F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1B8A84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EA5914" w:rsidRPr="0098357A" w14:paraId="14903920" w14:textId="77777777" w:rsidTr="00EA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BD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EA5914" w:rsidRPr="0098357A" w14:paraId="776EA306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6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C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D3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08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A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EA5914" w:rsidRPr="0098357A" w14:paraId="215F5593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29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CF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86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B3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4C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E6E29" w:rsidRPr="0098357A" w14:paraId="19E4B3B5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37B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FAD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917" w14:textId="6B6818F8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EDD" w14:textId="015CF943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9B2" w14:textId="4F2BEF48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CEEBE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3D3C96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4A128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AB64658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6DB594B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A179FF3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7601B3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2D0038E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0"/>
        <w:gridCol w:w="6962"/>
        <w:gridCol w:w="4802"/>
      </w:tblGrid>
      <w:tr w:rsidR="00EA5914" w:rsidRPr="0098357A" w14:paraId="15EE9EB5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41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58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7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EA5914" w:rsidRPr="0098357A" w14:paraId="491FADBC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39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C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01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A5914" w:rsidRPr="0098357A" w14:paraId="73B84BB5" w14:textId="77777777" w:rsidTr="00EA5342">
        <w:trPr>
          <w:trHeight w:val="10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DC9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5B6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453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1A9D932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A81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222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FD4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9DA31CD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38E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A1B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0BF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2B56D52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52FD98D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4</w:t>
      </w:r>
    </w:p>
    <w:p w14:paraId="07B9CC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E00D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840A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48F71FCD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1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B2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25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3FA5645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9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D1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36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C8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E6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AF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67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0ED04A56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D8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C27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64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8F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C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3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AA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4AD69D1E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4C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7B1" w14:textId="77777777" w:rsidR="003E0F27" w:rsidRPr="0098357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408A"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5BD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D6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754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B4A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B14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656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ECFEEE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</w:t>
      </w:r>
      <w:r w:rsidRPr="00E67D6D">
        <w:rPr>
          <w:rFonts w:ascii="Courier New" w:hAnsi="Courier New" w:cs="Courier New"/>
          <w:sz w:val="20"/>
          <w:szCs w:val="20"/>
        </w:rPr>
        <w:t>услуги 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67FCDA2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4B22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F6CED2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70D2C21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6B6943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C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28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A6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6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4182F4F1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E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3B3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EC4" w14:textId="77777777" w:rsidR="008632D6" w:rsidRPr="0026731E" w:rsidRDefault="008632D6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EE4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EE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7B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E69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26731E" w14:paraId="52877CE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060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002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476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6BE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C18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557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E4E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32D6" w:rsidRPr="0026731E" w14:paraId="1130C251" w14:textId="77777777">
        <w:trPr>
          <w:trHeight w:val="38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A1C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A7D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0D6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372" w14:textId="0F880C31" w:rsidR="008632D6" w:rsidRPr="0026731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014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390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345" w14:textId="71486314" w:rsidR="008632D6" w:rsidRDefault="008632D6" w:rsidP="00BA7B76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376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632D6" w:rsidRPr="0026731E" w14:paraId="547A6C3B" w14:textId="77777777" w:rsidTr="005E11DE">
        <w:trPr>
          <w:trHeight w:val="77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7D5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804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FC9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629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B5A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7FA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1DA" w14:textId="77777777" w:rsidR="008632D6" w:rsidRDefault="008632D6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7B501DE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A92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CC1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2ED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67B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937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8A0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D34" w14:textId="77777777" w:rsidR="008632D6" w:rsidRDefault="008632D6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4D81B95D" w14:textId="77777777" w:rsidTr="005E11DE">
        <w:trPr>
          <w:trHeight w:val="95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059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77A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8A9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41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4A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39A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D00" w14:textId="77777777" w:rsidR="008632D6" w:rsidRDefault="008632D6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30F3926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FC1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FDC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CDC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7C4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DDC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ABB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82F" w14:textId="77777777" w:rsidR="008632D6" w:rsidRDefault="008632D6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B435E1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7D83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4363B7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5"/>
        <w:gridCol w:w="1953"/>
        <w:gridCol w:w="876"/>
        <w:gridCol w:w="1896"/>
        <w:gridCol w:w="873"/>
        <w:gridCol w:w="876"/>
        <w:gridCol w:w="1693"/>
        <w:gridCol w:w="1076"/>
        <w:gridCol w:w="1264"/>
        <w:gridCol w:w="1672"/>
      </w:tblGrid>
      <w:tr w:rsidR="003E2D27" w:rsidRPr="0026731E" w14:paraId="3A2DC662" w14:textId="77777777" w:rsidTr="002D7190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4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63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B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02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D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364CB42D" w14:textId="77777777" w:rsidTr="002D7190"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F0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4F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8D5" w14:textId="77777777" w:rsidR="008632D6" w:rsidRPr="0026731E" w:rsidRDefault="008632D6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EF1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C0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954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25C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AE7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4B2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657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C166826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3C1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20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58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D0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2F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88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69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83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4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A0D62" w:rsidRPr="0026731E" w14:paraId="55231CA5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B56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3B1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D66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6FD" w14:textId="215526F4" w:rsidR="006A0D62" w:rsidRPr="0026731E" w:rsidRDefault="006A0D62" w:rsidP="00BA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A7B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5F2" w14:textId="2F28B860" w:rsidR="006A0D62" w:rsidRPr="0026731E" w:rsidRDefault="006A0D62" w:rsidP="00BA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A7B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D2E" w14:textId="58F459A2" w:rsidR="006A0D62" w:rsidRPr="0026731E" w:rsidRDefault="006A0D62" w:rsidP="00BA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BA7B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681" w14:textId="4BEEDAA6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FB4" w14:textId="2D84D19D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91C" w14:textId="16D5EC16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683" w14:textId="77777777" w:rsidR="006A0D62" w:rsidRPr="00C97D80" w:rsidRDefault="006A0D62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F0EC5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C902D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E7F4A0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406C7DDE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AE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B9F55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F4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79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6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B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5AE35082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DF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C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C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E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8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E6E29" w:rsidRPr="0026731E" w14:paraId="70BF49A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C5E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6A1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839" w14:textId="4CC40C3C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BFE" w14:textId="285A33C8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C57" w14:textId="2808722C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7926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D7C9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4868D75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9190DB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2F6C9C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23667BC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DA6883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68C4451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7127"/>
        <w:gridCol w:w="4050"/>
      </w:tblGrid>
      <w:tr w:rsidR="003E2D27" w:rsidRPr="0026731E" w14:paraId="7EDA95D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25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8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BB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08D5017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D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332A75C2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11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36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D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826F361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08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43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33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A975E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10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B7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CF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31DF4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F2BEA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C87C8A">
        <w:rPr>
          <w:rFonts w:ascii="Courier New" w:hAnsi="Courier New" w:cs="Courier New"/>
          <w:sz w:val="20"/>
          <w:szCs w:val="20"/>
        </w:rPr>
        <w:t>5</w:t>
      </w:r>
    </w:p>
    <w:p w14:paraId="42C6D6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11AD6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6AB59E4B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E5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C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7A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71038F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3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F9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C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A4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91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81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E0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2C0658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63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F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A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75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54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E6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65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A223412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E0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C0F" w14:textId="77777777" w:rsidR="003E0F27" w:rsidRPr="00F672C7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21CCD">
              <w:rPr>
                <w:rFonts w:ascii="Courier New" w:hAnsi="Courier New" w:cs="Courier New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271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E79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E22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E58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E1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D3456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EB376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B91B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D666FB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3DD9ADF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A03087F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2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6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EF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8632D6" w:rsidRPr="0026731E" w14:paraId="6E8C5ECF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B82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F3C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E94" w14:textId="77777777" w:rsidR="008632D6" w:rsidRPr="0026731E" w:rsidRDefault="008632D6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CED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625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1A3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5AD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26731E" w14:paraId="433E05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78C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28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E76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AA8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E6A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3E3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231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32D6" w:rsidRPr="0026731E" w14:paraId="6BC7BD75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15D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35D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3CF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1EA" w14:textId="77777777" w:rsidR="008632D6" w:rsidRPr="005E11D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14:paraId="5FA16F32" w14:textId="77777777" w:rsidR="008632D6" w:rsidRPr="005E11D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C0D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53A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821" w14:textId="77777777" w:rsidR="008632D6" w:rsidRDefault="008632D6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456513DF" w14:textId="77777777" w:rsidTr="005E11DE">
        <w:trPr>
          <w:trHeight w:val="5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8AE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9B3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60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24C" w14:textId="77777777" w:rsidR="008632D6" w:rsidRPr="005E11D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96D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256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1FC" w14:textId="77777777" w:rsidR="008632D6" w:rsidRDefault="008632D6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4C705AB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C1C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FCE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F4F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2DB" w14:textId="77777777" w:rsidR="008632D6" w:rsidRPr="005E11D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0D2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C78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BD1" w14:textId="77777777" w:rsidR="008632D6" w:rsidRDefault="008632D6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D543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34A9B8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03EAAA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2151"/>
        <w:gridCol w:w="1120"/>
        <w:gridCol w:w="1693"/>
        <w:gridCol w:w="1061"/>
        <w:gridCol w:w="999"/>
        <w:gridCol w:w="1508"/>
        <w:gridCol w:w="1258"/>
        <w:gridCol w:w="1261"/>
        <w:gridCol w:w="1493"/>
      </w:tblGrid>
      <w:tr w:rsidR="003E2D27" w:rsidRPr="0026731E" w14:paraId="53E0CAE7" w14:textId="77777777" w:rsidTr="002D7190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2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08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4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06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8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610E8B5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299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9E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F4A" w14:textId="77777777" w:rsidR="008632D6" w:rsidRPr="0026731E" w:rsidRDefault="008632D6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450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C7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C62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213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78A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285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5AF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0CFE5994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7D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95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9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A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35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DC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4B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4C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B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6E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A0D62" w:rsidRPr="0026731E" w14:paraId="489C8CCE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053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46A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C30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ACB" w14:textId="610C6463" w:rsidR="006A0D62" w:rsidRPr="00451664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33E" w14:textId="09BF0E17" w:rsidR="006A0D62" w:rsidRPr="00451664" w:rsidRDefault="006A0D62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EAA" w14:textId="7D8F58A6" w:rsidR="006A0D62" w:rsidRPr="00451664" w:rsidRDefault="006A0D62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1FE" w14:textId="1C18EE52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5C4" w14:textId="316C501A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EC2" w14:textId="5F2F5162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A5F" w14:textId="77777777" w:rsidR="006A0D62" w:rsidRPr="00C97D80" w:rsidRDefault="006A0D62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8D2A31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C669B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DD16C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5AD2D1C8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1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665D3DF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3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A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3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06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0C642806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44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0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E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39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E6E29" w:rsidRPr="0026731E" w14:paraId="7602D9A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690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ED7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A1D" w14:textId="791325D2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1" w14:textId="5FCCAB66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1E5" w14:textId="0D4FC739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665B9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932CB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428983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46467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ADD945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191246D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82F3A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6DF210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46E0403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30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4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17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7756D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B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9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A3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D1CA749" w14:textId="77777777" w:rsidTr="005E11DE">
        <w:trPr>
          <w:trHeight w:val="99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96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8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1A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31D24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06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BD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21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A7971C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B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97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400E691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03E32926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CAE3F57" w14:textId="77777777" w:rsidR="003E2D27" w:rsidRPr="004F248B" w:rsidRDefault="00BA026F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Раздел 6</w:t>
      </w:r>
    </w:p>
    <w:p w14:paraId="03C0D0B7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13A35F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7A37DE8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1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79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5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2B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1B330279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D5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C3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B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1B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B3B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0A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74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4FF2D8A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E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1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C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4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C1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A0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045D244B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89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2B1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13B7">
              <w:rPr>
                <w:rFonts w:ascii="Courier New" w:hAnsi="Courier New" w:cs="Courier New"/>
                <w:sz w:val="20"/>
                <w:szCs w:val="20"/>
              </w:rPr>
              <w:t>802111О.99.0.БА96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CE9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CD2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47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647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D82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44610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EED8AD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F148F7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F3F4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2EEB6A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1866FE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CE448B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2C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64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A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7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5A176F8D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9BE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937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8A0" w14:textId="77777777" w:rsidR="008632D6" w:rsidRPr="0026731E" w:rsidRDefault="008632D6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46D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EA3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9A3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6F6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26731E" w14:paraId="28C7D730" w14:textId="77777777" w:rsidTr="00FE6641">
        <w:trPr>
          <w:trHeight w:val="43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94D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A15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30A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053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B1C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C9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EFA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32D6" w:rsidRPr="0026731E" w14:paraId="76951D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22A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1CC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652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142" w14:textId="1F5D3431" w:rsidR="008632D6" w:rsidRPr="0026731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FCF" w14:textId="26A76790" w:rsidR="008632D6" w:rsidRPr="0026731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FD6" w14:textId="57FF9168" w:rsidR="008632D6" w:rsidRPr="0026731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1BC" w14:textId="027A1C53" w:rsidR="008632D6" w:rsidRDefault="008632D6" w:rsidP="00BA7B76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376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632D6" w:rsidRPr="0026731E" w14:paraId="40CC0F7A" w14:textId="77777777" w:rsidTr="005E11DE">
        <w:trPr>
          <w:trHeight w:val="69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0F5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E73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447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1F7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956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B3B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FF9" w14:textId="77777777" w:rsidR="008632D6" w:rsidRDefault="008632D6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501060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1C0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910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D75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8C1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97E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766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89D" w14:textId="77777777" w:rsidR="008632D6" w:rsidRDefault="008632D6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66901E8C" w14:textId="77777777" w:rsidTr="005E11DE">
        <w:trPr>
          <w:trHeight w:val="102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DBB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F7D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DC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494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BE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607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DB" w14:textId="77777777" w:rsidR="008632D6" w:rsidRDefault="008632D6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7A6FA9F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EF7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81B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80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3C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E6D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F6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E7D" w14:textId="77777777" w:rsidR="008632D6" w:rsidRDefault="008632D6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D78D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49C6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59405E6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628357EB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D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69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F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2A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F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4C8001C4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25A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AF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C4F" w14:textId="77777777" w:rsidR="008632D6" w:rsidRPr="0026731E" w:rsidRDefault="008632D6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48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D0A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952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62F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B9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DAD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3EB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531D3E0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C6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A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3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30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D0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83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C7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BC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6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47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A0D62" w:rsidRPr="0026731E" w14:paraId="45D21A99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3E9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994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4A2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15D" w14:textId="5301B29B" w:rsidR="006A0D62" w:rsidRPr="00451664" w:rsidRDefault="006A0D62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490" w14:textId="5B779FAC" w:rsidR="006A0D62" w:rsidRPr="00451664" w:rsidRDefault="006A0D62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1BE" w14:textId="7940F584" w:rsidR="006A0D62" w:rsidRPr="00451664" w:rsidRDefault="006A0D62" w:rsidP="00A1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02A" w14:textId="701C7428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270" w14:textId="56653BFA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F6" w14:textId="0D2C12FD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3B9" w14:textId="77777777" w:rsidR="006A0D62" w:rsidRPr="00C97D80" w:rsidRDefault="006A0D62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534C4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A315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71759B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234A4D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D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48F2F9A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A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A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F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6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63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B41A0B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F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6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7D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35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9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E6E29" w:rsidRPr="0026731E" w14:paraId="04DC29E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817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23F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733" w14:textId="1F9B8667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0FA" w14:textId="421E2917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B4E" w14:textId="21E76992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D4133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6A3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BB7538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30B712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8FFBCB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5F81F30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6AD132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6849B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2672CEB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47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F4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4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4FC351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B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8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78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E84D768" w14:textId="77777777" w:rsidTr="005E11DE">
        <w:trPr>
          <w:trHeight w:val="98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E6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F8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0B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53F6D70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2F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BDA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67531CE8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4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CD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FC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A88DFC5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E12ACB0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D77D0C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7</w:t>
      </w:r>
    </w:p>
    <w:p w14:paraId="5890367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2F86F9A1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F64A63" w:rsidRPr="00FE71DE" w14:paraId="417A6C34" w14:textId="77777777" w:rsidTr="005E5F80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35F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434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EC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330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64A63" w:rsidRPr="00FE71DE" w14:paraId="3DB1AE0D" w14:textId="77777777" w:rsidTr="005E5F80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2CC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FA9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F09" w14:textId="77777777" w:rsidR="00F64A63" w:rsidRPr="008C7A1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189" w14:textId="77777777" w:rsidR="00F64A63" w:rsidRPr="008C7A1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9BC" w14:textId="77777777" w:rsidR="00F64A63" w:rsidRPr="008C7A1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987" w14:textId="77777777" w:rsidR="00F64A63" w:rsidRPr="008C7A1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DC7" w14:textId="77777777" w:rsidR="00F64A63" w:rsidRPr="008C7A1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F64A63" w:rsidRPr="00FE71DE" w14:paraId="66626A82" w14:textId="77777777" w:rsidTr="005E5F8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BA2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790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D66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A5D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758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B06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8FE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64A63" w:rsidRPr="00FE71DE" w14:paraId="348D4E6C" w14:textId="77777777" w:rsidTr="005E5F80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CF1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5" w14:textId="77777777" w:rsidR="00F64A63" w:rsidRPr="000613B7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2111О.99.0.БА96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E4B" w14:textId="77777777" w:rsidR="00F64A63" w:rsidRPr="005D51D9" w:rsidRDefault="00F64A63" w:rsidP="005E5F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224" w14:textId="77777777" w:rsidR="00F64A63" w:rsidRPr="005D51D9" w:rsidRDefault="00F64A63" w:rsidP="005E5F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53" w14:textId="77777777" w:rsidR="00F64A63" w:rsidRPr="007A4ACF" w:rsidRDefault="00F64A63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C6C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601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C065B07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DEF49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11 до 17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2658E3B3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240406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3.1. Показатели, характеризующие качество муниципальной услуги.</w:t>
      </w:r>
    </w:p>
    <w:p w14:paraId="6FBB2448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F64A63" w:rsidRPr="00FE71DE" w14:paraId="72A8512B" w14:textId="77777777" w:rsidTr="005E5F80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0A5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8C3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D31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E2A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FE71DE" w14:paraId="7978810A" w14:textId="77777777" w:rsidTr="005E5F80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C80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A56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4EF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6F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984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83E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623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FE71DE" w14:paraId="2C769FF0" w14:textId="77777777" w:rsidTr="005E5F80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28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136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880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612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5DA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059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9FF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32D6" w:rsidRPr="00FE71DE" w14:paraId="5AF82D83" w14:textId="77777777" w:rsidTr="005E5F80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BC8" w14:textId="77777777" w:rsidR="008632D6" w:rsidRPr="00C74806" w:rsidRDefault="008632D6" w:rsidP="005E5F8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071" w14:textId="77777777" w:rsidR="008632D6" w:rsidRPr="00C74806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167" w14:textId="77777777" w:rsidR="008632D6" w:rsidRPr="00C74806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16F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ED3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3C6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BF1" w14:textId="77777777" w:rsidR="008632D6" w:rsidRDefault="008632D6" w:rsidP="005E5F80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FE71DE" w14:paraId="037C25AD" w14:textId="77777777" w:rsidTr="005E5F80">
        <w:trPr>
          <w:trHeight w:val="58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6EF" w14:textId="77777777" w:rsidR="008632D6" w:rsidRPr="00C74806" w:rsidRDefault="008632D6" w:rsidP="005E5F8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1B1" w14:textId="77777777" w:rsidR="008632D6" w:rsidRPr="00C74806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850" w14:textId="77777777" w:rsidR="008632D6" w:rsidRPr="00C74806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3B5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48A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6F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0A8" w14:textId="77777777" w:rsidR="008632D6" w:rsidRDefault="008632D6" w:rsidP="005E5F80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FE71DE" w14:paraId="5EA401E7" w14:textId="77777777" w:rsidTr="005E5F80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C1" w14:textId="77777777" w:rsidR="008632D6" w:rsidRPr="00C74806" w:rsidRDefault="008632D6" w:rsidP="005E5F8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6B7" w14:textId="77777777" w:rsidR="008632D6" w:rsidRPr="00C74806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2B6" w14:textId="77777777" w:rsidR="008632D6" w:rsidRPr="00C74806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DDA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6F3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18E" w14:textId="77777777" w:rsidR="008632D6" w:rsidRPr="00FE71DE" w:rsidRDefault="008632D6" w:rsidP="005E5F8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FED" w14:textId="77777777" w:rsidR="008632D6" w:rsidRDefault="008632D6" w:rsidP="005E5F80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4E9EFF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DA7593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0815F982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505"/>
        <w:gridCol w:w="1249"/>
        <w:gridCol w:w="999"/>
        <w:gridCol w:w="1693"/>
        <w:gridCol w:w="999"/>
        <w:gridCol w:w="1002"/>
        <w:gridCol w:w="1825"/>
      </w:tblGrid>
      <w:tr w:rsidR="00F64A63" w:rsidRPr="00FE71DE" w14:paraId="21C91B0C" w14:textId="77777777" w:rsidTr="005E5F80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CFE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207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3A5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743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268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FE71DE" w14:paraId="4F435C68" w14:textId="77777777" w:rsidTr="005E5F80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7FA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9A3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78E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85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893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B74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1E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7BA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EDD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B62" w14:textId="77777777" w:rsidR="008632D6" w:rsidRPr="00FE71DE" w:rsidRDefault="008632D6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4A63" w:rsidRPr="00FE71DE" w14:paraId="599F1EEB" w14:textId="77777777" w:rsidTr="005E5F80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AB8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C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906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B46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C13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853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912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730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97F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DE8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A0D62" w:rsidRPr="00FE71DE" w14:paraId="5322CE5A" w14:textId="77777777" w:rsidTr="005E5F80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BB5" w14:textId="77777777" w:rsidR="006A0D62" w:rsidRPr="00FE71DE" w:rsidRDefault="006A0D62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C87" w14:textId="77777777" w:rsidR="006A0D62" w:rsidRPr="00FE71DE" w:rsidRDefault="006A0D62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5B7" w14:textId="77777777" w:rsidR="006A0D62" w:rsidRPr="00FE71DE" w:rsidRDefault="006A0D62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D2" w14:textId="2B5DC128" w:rsidR="006A0D62" w:rsidRPr="005D51D9" w:rsidRDefault="00BA7B76" w:rsidP="00BA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5ED" w14:textId="7BD8C053" w:rsidR="006A0D62" w:rsidRPr="005D51D9" w:rsidRDefault="00BA7B76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862" w14:textId="3BCD317B" w:rsidR="006A0D62" w:rsidRPr="005D51D9" w:rsidRDefault="00BA7B76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5CA" w14:textId="122E77F1" w:rsidR="006A0D62" w:rsidRPr="00157FAD" w:rsidRDefault="006A0D62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639" w14:textId="1876B699" w:rsidR="006A0D62" w:rsidRPr="00157FAD" w:rsidRDefault="006A0D62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41" w14:textId="645CB56A" w:rsidR="006A0D62" w:rsidRPr="00157FAD" w:rsidRDefault="006A0D62" w:rsidP="005E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692" w14:textId="77777777" w:rsidR="006A0D62" w:rsidRPr="00C97D80" w:rsidRDefault="006A0D62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9533F3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AC153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29B7A84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F64A63" w:rsidRPr="00FE71DE" w14:paraId="327EAE51" w14:textId="77777777" w:rsidTr="005E5F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4A4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F64A63" w:rsidRPr="00FE71DE" w14:paraId="2CAFF23A" w14:textId="77777777" w:rsidTr="005E5F80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FBE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F75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066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266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F2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F64A63" w:rsidRPr="00FE71DE" w14:paraId="3B58A799" w14:textId="77777777" w:rsidTr="005E5F80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C84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ECD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936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52F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61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E6E29" w:rsidRPr="00FE71DE" w14:paraId="71D07971" w14:textId="77777777" w:rsidTr="005E5F80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070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9F1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9EA" w14:textId="2D794A0D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70C" w14:textId="162F0CEE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450" w14:textId="44B619DA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5CFCFB9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7060C6C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4BB74AB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BB0B34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0FA99BDE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8CD3C2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48ABB2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F64A63" w:rsidRPr="00FE71DE" w14:paraId="0F568F2F" w14:textId="77777777" w:rsidTr="005E5F8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F7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2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BD3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F64A63" w:rsidRPr="00FE71DE" w14:paraId="1AAF320C" w14:textId="77777777" w:rsidTr="005E5F8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407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BA1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FA" w14:textId="77777777" w:rsidR="00F64A63" w:rsidRPr="00FE71DE" w:rsidRDefault="00F64A63" w:rsidP="005E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64A63" w:rsidRPr="00FE71DE" w14:paraId="17F98B70" w14:textId="77777777" w:rsidTr="005E5F80">
        <w:trPr>
          <w:trHeight w:val="88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0FD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074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41E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52DDDF33" w14:textId="77777777" w:rsidTr="005E5F8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56D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A37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DDF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1B484852" w14:textId="77777777" w:rsidTr="005E5F80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38B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112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483" w14:textId="77777777" w:rsidR="00F64A63" w:rsidRPr="007A4ACF" w:rsidRDefault="00F64A63" w:rsidP="005E5F8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F0B242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9765551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BB3CEE8" w14:textId="27EED8CA" w:rsidR="003E2D27" w:rsidRPr="007A4ACF" w:rsidRDefault="003E2D27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A0D62">
        <w:rPr>
          <w:rFonts w:ascii="Courier New" w:hAnsi="Courier New" w:cs="Courier New"/>
          <w:sz w:val="20"/>
          <w:szCs w:val="20"/>
        </w:rPr>
        <w:t xml:space="preserve">Раздел </w:t>
      </w:r>
      <w:r w:rsidR="00954873" w:rsidRPr="006A0D62">
        <w:rPr>
          <w:rFonts w:ascii="Courier New" w:hAnsi="Courier New" w:cs="Courier New"/>
          <w:sz w:val="20"/>
          <w:szCs w:val="20"/>
        </w:rPr>
        <w:t>8</w:t>
      </w:r>
    </w:p>
    <w:p w14:paraId="7C1562E2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B7F78A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4445795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3CF2E8A3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9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6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никальный номе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BC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 (по справочникам)</w:t>
            </w:r>
          </w:p>
        </w:tc>
      </w:tr>
      <w:tr w:rsidR="005E11DE" w:rsidRPr="0026731E" w14:paraId="7149430E" w14:textId="77777777" w:rsidTr="005E1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6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A7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12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D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73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EB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603D5866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37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3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84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F7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6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2F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8D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235DEF0C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366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A93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587">
              <w:rPr>
                <w:rFonts w:ascii="Courier New" w:hAnsi="Courier New" w:cs="Courier New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DED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C60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051" w14:textId="77777777" w:rsidR="00D23EF2" w:rsidRPr="007A4ACF" w:rsidRDefault="00D23EF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D6A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B1E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5A86E5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9D9DF5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F148F7">
        <w:rPr>
          <w:rFonts w:ascii="Courier New" w:hAnsi="Courier New" w:cs="Courier New"/>
          <w:sz w:val="20"/>
          <w:szCs w:val="20"/>
        </w:rPr>
        <w:t>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6 до 18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7EC162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BF7043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2E68C9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48B03CA0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7A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1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9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43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799128F2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FE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888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6EA" w14:textId="77777777" w:rsidR="008632D6" w:rsidRPr="0026731E" w:rsidRDefault="008632D6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339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10F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DA4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119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26731E" w14:paraId="3662A07B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3E0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ADF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653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C7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ACF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C71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917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632D6" w:rsidRPr="0026731E" w14:paraId="3BB4F274" w14:textId="77777777">
        <w:trPr>
          <w:trHeight w:val="31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275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8D3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AF2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155" w14:textId="18B8FB66" w:rsidR="008632D6" w:rsidRPr="0026731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4B" w14:textId="5EEBC7C9" w:rsidR="008632D6" w:rsidRPr="0026731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8CD" w14:textId="7197C78F" w:rsidR="008632D6" w:rsidRPr="0026731E" w:rsidRDefault="00BA7B7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00C" w14:textId="47C89877" w:rsidR="008632D6" w:rsidRDefault="00BA7B76" w:rsidP="00FE6641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3A6C6F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AAB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361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876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30A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4A4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F48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6D7" w14:textId="77777777" w:rsidR="008632D6" w:rsidRDefault="008632D6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69527024" w14:textId="77777777" w:rsidTr="007603C5">
        <w:trPr>
          <w:trHeight w:val="5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99E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CC2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9C8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62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2A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D9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A3F" w14:textId="77777777" w:rsidR="008632D6" w:rsidRDefault="008632D6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41FC2B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A32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FF8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297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7F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3D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A82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56B" w14:textId="77777777" w:rsidR="008632D6" w:rsidRDefault="008632D6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04E9640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CA2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278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875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2C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DE1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0CC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6B5" w14:textId="77777777" w:rsidR="008632D6" w:rsidRDefault="008632D6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AE41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0CC12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45AD14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115B6414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D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8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C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A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90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632D6" w:rsidRPr="0026731E" w14:paraId="01C952C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43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29D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EFE" w14:textId="77777777" w:rsidR="008632D6" w:rsidRPr="0026731E" w:rsidRDefault="008632D6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6C9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5EB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D99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FA2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6A8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57A" w14:textId="77777777" w:rsidR="008632D6" w:rsidRPr="008C7A1E" w:rsidRDefault="008632D6" w:rsidP="006E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6DF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764B34D7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70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2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0A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99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A5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DA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8B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5E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5F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A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A0D62" w:rsidRPr="0026731E" w14:paraId="2CEC3491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B09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B8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181" w14:textId="77777777" w:rsidR="006A0D62" w:rsidRPr="0026731E" w:rsidRDefault="006A0D6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17A" w14:textId="2DE1E19B" w:rsidR="006A0D62" w:rsidRPr="00451664" w:rsidRDefault="006A0D62" w:rsidP="00BA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A7B7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555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754" w14:textId="2DB81427" w:rsidR="006A0D62" w:rsidRPr="00451664" w:rsidRDefault="006A0D62" w:rsidP="00BA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A7B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B77" w14:textId="4FB978FE" w:rsidR="006A0D62" w:rsidRPr="00451664" w:rsidRDefault="00BA7B76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F27" w14:textId="681B51D5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5A7" w14:textId="78464F75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121" w14:textId="475510B9" w:rsidR="006A0D62" w:rsidRPr="002D7190" w:rsidRDefault="006A0D6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A8B" w14:textId="77777777" w:rsidR="006A0D62" w:rsidRPr="00C97D80" w:rsidRDefault="006A0D62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CA972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89FC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7B20D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0EA474B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4B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37F23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D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F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4D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C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B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41B19F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98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1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15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F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3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CE6E29" w:rsidRPr="0026731E" w14:paraId="318CCDE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E87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B11" w14:textId="77777777" w:rsidR="00CE6E29" w:rsidRPr="008C7A1E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5D8" w14:textId="52816EB5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AB4" w14:textId="53234179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DD1" w14:textId="59EF6C13" w:rsidR="00CE6E29" w:rsidRPr="00097A18" w:rsidRDefault="00CE6E29" w:rsidP="006E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1C44C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B0C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3B9BD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7B66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2C249E8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3E2F31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0493B2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12D5A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6789"/>
        <w:gridCol w:w="4805"/>
      </w:tblGrid>
      <w:tr w:rsidR="003E2D27" w:rsidRPr="0026731E" w14:paraId="3E36A011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7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B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434C790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41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DD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86F4E31" w14:textId="77777777" w:rsidTr="007603C5">
        <w:trPr>
          <w:trHeight w:val="1009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7F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0E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9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8006F34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D7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A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0D9ADBB6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41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D44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DA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8EB9B4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4D98CE13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9</w:t>
      </w:r>
    </w:p>
    <w:p w14:paraId="7A2695C7" w14:textId="77777777" w:rsidR="00BA7B76" w:rsidRDefault="00BA7B76" w:rsidP="00BA7B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54CDC32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0A82907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BA7B76" w:rsidRPr="0026731E" w14:paraId="14F38F9D" w14:textId="77777777" w:rsidTr="00342AAD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A9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606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EA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DA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A7B76" w:rsidRPr="0026731E" w14:paraId="4A00F876" w14:textId="77777777" w:rsidTr="00342AAD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4B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E42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9D6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605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809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049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56B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BA7B76" w:rsidRPr="0026731E" w14:paraId="62FD9C2E" w14:textId="77777777" w:rsidTr="00342AAD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F65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14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E8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EE1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9CA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23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831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A7B76" w:rsidRPr="0026731E" w14:paraId="1364755E" w14:textId="77777777" w:rsidTr="00342AAD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EA2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23C" w14:textId="77777777" w:rsidR="00BA7B76" w:rsidRPr="00AF71CA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71CA">
              <w:rPr>
                <w:rFonts w:ascii="Courier New" w:hAnsi="Courier New" w:cs="Courier New"/>
                <w:color w:val="2C2D2E"/>
                <w:sz w:val="20"/>
                <w:szCs w:val="20"/>
                <w:shd w:val="clear" w:color="auto" w:fill="FFFFFF"/>
              </w:rPr>
              <w:lastRenderedPageBreak/>
              <w:t>802112О.99.0.ББ11АБ75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948" w14:textId="77777777" w:rsidR="00BA7B76" w:rsidRPr="00AF71CA" w:rsidRDefault="00BA7B76" w:rsidP="00342A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F71CA">
              <w:rPr>
                <w:rFonts w:ascii="Courier New" w:hAnsi="Courier New" w:cs="Courier New"/>
                <w:color w:val="2C2D2E"/>
                <w:shd w:val="clear" w:color="auto" w:fill="FFFFFF"/>
              </w:rPr>
              <w:t>дети-инвалиды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EB2" w14:textId="77777777" w:rsidR="00BA7B76" w:rsidRPr="00AF71CA" w:rsidRDefault="00BA7B76" w:rsidP="00342A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F71CA">
              <w:rPr>
                <w:rFonts w:ascii="Courier New" w:hAnsi="Courier New" w:cs="Courier New"/>
                <w:color w:val="2C2D2E"/>
                <w:shd w:val="clear" w:color="auto" w:fill="FFFFFF"/>
              </w:rPr>
              <w:t xml:space="preserve">проходящие </w:t>
            </w:r>
            <w:proofErr w:type="gramStart"/>
            <w:r w:rsidRPr="00AF71CA">
              <w:rPr>
                <w:rFonts w:ascii="Courier New" w:hAnsi="Courier New" w:cs="Courier New"/>
                <w:color w:val="2C2D2E"/>
                <w:shd w:val="clear" w:color="auto" w:fill="FFFFFF"/>
              </w:rPr>
              <w:t>обучение по состоянию</w:t>
            </w:r>
            <w:proofErr w:type="gramEnd"/>
            <w:r w:rsidRPr="00AF71CA">
              <w:rPr>
                <w:rFonts w:ascii="Courier New" w:hAnsi="Courier New" w:cs="Courier New"/>
                <w:color w:val="2C2D2E"/>
                <w:shd w:val="clear" w:color="auto" w:fill="FFFFFF"/>
              </w:rPr>
              <w:t xml:space="preserve"> здоровья на дом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DB3" w14:textId="77777777" w:rsidR="00BA7B76" w:rsidRPr="007A4ACF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77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96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FF750EC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DE822F0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F148F7">
        <w:rPr>
          <w:rFonts w:ascii="Courier New" w:hAnsi="Courier New" w:cs="Courier New"/>
          <w:sz w:val="20"/>
          <w:szCs w:val="20"/>
        </w:rPr>
        <w:t>физические лица</w:t>
      </w:r>
      <w:r w:rsidRPr="003601D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16 до 18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6D910350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F3901C1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79054651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BA7B76" w:rsidRPr="0026731E" w14:paraId="69190461" w14:textId="77777777" w:rsidTr="00342AAD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F5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ECA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3D4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42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BA7B76" w:rsidRPr="0026731E" w14:paraId="2D564D5E" w14:textId="77777777" w:rsidTr="00342AAD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51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815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DC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02C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DE3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881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AF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7B76" w:rsidRPr="0026731E" w14:paraId="73EE6E04" w14:textId="77777777" w:rsidTr="00342AAD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35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D4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EB7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155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7A7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93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721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A7B76" w:rsidRPr="0026731E" w14:paraId="2838C4A1" w14:textId="77777777" w:rsidTr="00342AAD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1AF" w14:textId="77777777" w:rsidR="00BA7B76" w:rsidRPr="00C74806" w:rsidRDefault="00BA7B76" w:rsidP="00342AA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6F9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DB1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3F8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4AD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3B0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B50" w14:textId="77777777" w:rsidR="00BA7B76" w:rsidRDefault="00BA7B76" w:rsidP="00342AA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A7B76" w:rsidRPr="0026731E" w14:paraId="48DDE037" w14:textId="77777777" w:rsidTr="00342AAD">
        <w:trPr>
          <w:trHeight w:val="5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2CA" w14:textId="77777777" w:rsidR="00BA7B76" w:rsidRPr="00C74806" w:rsidRDefault="00BA7B76" w:rsidP="00342AA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21B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DAA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404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E74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92D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6AA" w14:textId="77777777" w:rsidR="00BA7B76" w:rsidRDefault="00BA7B76" w:rsidP="00342AA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A7B76" w:rsidRPr="0026731E" w14:paraId="6FF4733C" w14:textId="77777777" w:rsidTr="00342AAD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A43" w14:textId="77777777" w:rsidR="00BA7B76" w:rsidRPr="00C74806" w:rsidRDefault="00BA7B76" w:rsidP="00342AAD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C5F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C8C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501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1CD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887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1D3" w14:textId="77777777" w:rsidR="00BA7B76" w:rsidRDefault="00BA7B76" w:rsidP="00342AA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FF5C11B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FDE978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64F2976E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BA7B76" w:rsidRPr="0026731E" w14:paraId="2B04A8DD" w14:textId="77777777" w:rsidTr="00342AAD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3F2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4B6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63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02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68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BA7B76" w:rsidRPr="0026731E" w14:paraId="7F81536B" w14:textId="77777777" w:rsidTr="00342AAD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2C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FF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102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C7C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41D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F73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157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C77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6CC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37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7B76" w:rsidRPr="0026731E" w14:paraId="36E7C0E6" w14:textId="77777777" w:rsidTr="00342AAD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7D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D33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74A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2F3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1D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01A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6F6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C53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7A5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01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A7B76" w:rsidRPr="0026731E" w14:paraId="7D9BC4B9" w14:textId="77777777" w:rsidTr="00342AAD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0E05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72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92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165" w14:textId="77777777" w:rsidR="00BA7B76" w:rsidRPr="00451664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34F" w14:textId="77777777" w:rsidR="00BA7B76" w:rsidRPr="00451664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2CF" w14:textId="77777777" w:rsidR="00BA7B76" w:rsidRPr="00451664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2BCD" w14:textId="1218EEE5" w:rsidR="00BA7B76" w:rsidRPr="002D7190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A4B" w14:textId="619177AB" w:rsidR="00BA7B76" w:rsidRPr="002D7190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525" w14:textId="24A8C8F8" w:rsidR="00BA7B76" w:rsidRPr="002D7190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6B3" w14:textId="77777777" w:rsidR="00BA7B76" w:rsidRPr="00C97D80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BD6FA25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4750E7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07F7AA9A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BA7B76" w:rsidRPr="0026731E" w14:paraId="380CB55A" w14:textId="77777777" w:rsidTr="00342AA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303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BA7B76" w:rsidRPr="0026731E" w14:paraId="3C723D6C" w14:textId="77777777" w:rsidTr="00342AAD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0A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4AA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31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203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79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BA7B76" w:rsidRPr="0026731E" w14:paraId="0E4C15DD" w14:textId="77777777" w:rsidTr="00342AAD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77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B44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CE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C92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7C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F631B2" w:rsidRPr="0026731E" w14:paraId="54563371" w14:textId="77777777" w:rsidTr="00342AAD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73A" w14:textId="77777777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86D" w14:textId="77777777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BD2" w14:textId="06FDD47A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22F" w14:textId="2046E6B6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614" w14:textId="33174CDF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A0051A7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9493C7F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9A2C342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14297CC4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16A4311D" w14:textId="77777777" w:rsidR="00BA7B76" w:rsidRPr="00D272F6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14:paraId="33FCEB12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08D2DA99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1C18D6E2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6789"/>
        <w:gridCol w:w="4805"/>
      </w:tblGrid>
      <w:tr w:rsidR="00BA7B76" w:rsidRPr="0026731E" w14:paraId="30EE8ED7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186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F12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D3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BA7B76" w:rsidRPr="0026731E" w14:paraId="1E15C7EB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1F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67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1E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A7B76" w:rsidRPr="0026731E" w14:paraId="3B12B7CA" w14:textId="77777777" w:rsidTr="00342AAD">
        <w:trPr>
          <w:trHeight w:val="1009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A27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475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19F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BA7B76" w:rsidRPr="0026731E" w14:paraId="7C099D5D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0DB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E8C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44C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BA7B76" w:rsidRPr="0026731E" w14:paraId="66AECF79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D1C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C9F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440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5B5A45F3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313A51D2" w14:textId="77777777" w:rsidR="00BA7B76" w:rsidRDefault="00BA7B76" w:rsidP="00BA7B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2561B743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 xml:space="preserve">Раздел </w:t>
      </w:r>
      <w:r>
        <w:rPr>
          <w:rFonts w:ascii="Courier New" w:hAnsi="Courier New" w:cs="Courier New"/>
          <w:sz w:val="20"/>
          <w:szCs w:val="20"/>
        </w:rPr>
        <w:t>10</w:t>
      </w:r>
    </w:p>
    <w:p w14:paraId="30C0543E" w14:textId="77777777" w:rsidR="00BA7B76" w:rsidRDefault="00BA7B76" w:rsidP="00BA7B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D6C8C43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284DD9F5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BA7B76" w:rsidRPr="0026731E" w14:paraId="5D268F68" w14:textId="77777777" w:rsidTr="00342AAD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9E5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161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24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D3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A7B76" w:rsidRPr="0026731E" w14:paraId="106FBBCB" w14:textId="77777777" w:rsidTr="00342AAD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1D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0B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BCE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EC0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1C3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2E6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252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BA7B76" w:rsidRPr="0026731E" w14:paraId="459EC03B" w14:textId="77777777" w:rsidTr="00342AAD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2B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A9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E1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6E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45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A3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507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A7B76" w:rsidRPr="0026731E" w14:paraId="1A342A03" w14:textId="77777777" w:rsidTr="00342AAD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43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29B" w14:textId="77777777" w:rsidR="00BA7B76" w:rsidRPr="00470D85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0D85">
              <w:rPr>
                <w:rFonts w:ascii="Courier New" w:hAnsi="Courier New" w:cs="Courier New"/>
                <w:color w:val="2C2D2E"/>
                <w:shd w:val="clear" w:color="auto" w:fill="FFFFFF"/>
              </w:rPr>
              <w:t>802112О.99.0.ББ11АБ5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1DB" w14:textId="77777777" w:rsidR="00BA7B76" w:rsidRPr="00AF71CA" w:rsidRDefault="00BA7B76" w:rsidP="00342A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F71CA">
              <w:rPr>
                <w:rFonts w:ascii="Courier New" w:hAnsi="Courier New" w:cs="Courier New"/>
                <w:color w:val="2C2D2E"/>
                <w:shd w:val="clear" w:color="auto" w:fill="FFFFFF"/>
              </w:rPr>
              <w:t>дети-инвалиды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EB0" w14:textId="77777777" w:rsidR="00BA7B76" w:rsidRPr="00AF71CA" w:rsidRDefault="00BA7B76" w:rsidP="00342AA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0CA" w14:textId="77777777" w:rsidR="00BA7B76" w:rsidRPr="007A4ACF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0D4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0F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E3C6F3C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F8428D6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F148F7">
        <w:rPr>
          <w:rFonts w:ascii="Courier New" w:hAnsi="Courier New" w:cs="Courier New"/>
          <w:sz w:val="20"/>
          <w:szCs w:val="20"/>
        </w:rPr>
        <w:t>физические лица</w:t>
      </w:r>
      <w:r w:rsidRPr="003601D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16 до 18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1C1F83FE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0017707C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1E42E3EB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BA7B76" w:rsidRPr="0026731E" w14:paraId="135996B2" w14:textId="77777777" w:rsidTr="00342AAD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1E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9C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6E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BB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BA7B76" w:rsidRPr="0026731E" w14:paraId="069E5C20" w14:textId="77777777" w:rsidTr="00342AAD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016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964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C4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792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AE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7F9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DB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7B76" w:rsidRPr="0026731E" w14:paraId="301C17A9" w14:textId="77777777" w:rsidTr="00342AAD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9E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83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80A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FD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F06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5A5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B3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A7B76" w:rsidRPr="0026731E" w14:paraId="3BA2A971" w14:textId="77777777" w:rsidTr="00342AAD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5F2" w14:textId="77777777" w:rsidR="00BA7B76" w:rsidRPr="00C74806" w:rsidRDefault="00BA7B76" w:rsidP="00342AA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79A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BC0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F31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EB7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3E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797" w14:textId="77777777" w:rsidR="00BA7B76" w:rsidRDefault="00BA7B76" w:rsidP="00342AA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A7B76" w:rsidRPr="0026731E" w14:paraId="162CEB22" w14:textId="77777777" w:rsidTr="00342AAD">
        <w:trPr>
          <w:trHeight w:val="5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8DE" w14:textId="77777777" w:rsidR="00BA7B76" w:rsidRPr="00C74806" w:rsidRDefault="00BA7B76" w:rsidP="00342AAD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2A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238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378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41D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E5B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93C" w14:textId="77777777" w:rsidR="00BA7B76" w:rsidRDefault="00BA7B76" w:rsidP="00342AA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A7B76" w:rsidRPr="0026731E" w14:paraId="400B4655" w14:textId="77777777" w:rsidTr="00342AAD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666" w14:textId="77777777" w:rsidR="00BA7B76" w:rsidRPr="00C74806" w:rsidRDefault="00BA7B76" w:rsidP="00342AAD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</w:t>
            </w: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91A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918" w14:textId="77777777" w:rsidR="00BA7B76" w:rsidRPr="00C74806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C5B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511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51A" w14:textId="77777777" w:rsidR="00BA7B76" w:rsidRPr="0026731E" w:rsidRDefault="00BA7B76" w:rsidP="00342AAD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DE3" w14:textId="77777777" w:rsidR="00BA7B76" w:rsidRDefault="00BA7B76" w:rsidP="00342AAD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B95EEB1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F2BE8A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8847D7D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BA7B76" w:rsidRPr="0026731E" w14:paraId="3FF363DC" w14:textId="77777777" w:rsidTr="00342AAD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794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A7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CE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0A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B0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BA7B76" w:rsidRPr="0026731E" w14:paraId="510C3CC2" w14:textId="77777777" w:rsidTr="00342AAD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5F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74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71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7C7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422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A32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4F2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727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8B2" w14:textId="77777777" w:rsidR="00BA7B76" w:rsidRPr="008C7A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A3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7B76" w:rsidRPr="0026731E" w14:paraId="3F86833B" w14:textId="77777777" w:rsidTr="00342AAD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893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10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3C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92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EE6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AB0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9A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F5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191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F57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F631B2" w:rsidRPr="0026731E" w14:paraId="6A5F6CB5" w14:textId="77777777" w:rsidTr="00342AAD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1DF" w14:textId="77777777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DC6" w14:textId="77777777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C87" w14:textId="77777777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57" w14:textId="77777777" w:rsidR="00F631B2" w:rsidRPr="00451664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E84" w14:textId="77777777" w:rsidR="00F631B2" w:rsidRPr="00451664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0C9" w14:textId="77777777" w:rsidR="00F631B2" w:rsidRPr="00451664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8E6" w14:textId="0EA90A30" w:rsidR="00F631B2" w:rsidRPr="002D7190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485,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D23" w14:textId="2CB555A7" w:rsidR="00F631B2" w:rsidRPr="002D7190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193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2E6" w14:textId="799A288C" w:rsidR="00F631B2" w:rsidRPr="002D7190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781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CB6" w14:textId="77777777" w:rsidR="00F631B2" w:rsidRPr="00C97D80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69DA5D9A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45D4D4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0702BAD6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BA7B76" w:rsidRPr="0026731E" w14:paraId="698E56B4" w14:textId="77777777" w:rsidTr="00342AA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53ED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BA7B76" w:rsidRPr="0026731E" w14:paraId="726DE461" w14:textId="77777777" w:rsidTr="00342AAD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CA8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6C7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2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3F7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5E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BA7B76" w:rsidRPr="0026731E" w14:paraId="29AEEB92" w14:textId="77777777" w:rsidTr="00342AAD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F89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62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C7B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63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761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F631B2" w:rsidRPr="0026731E" w14:paraId="1BB8B20D" w14:textId="77777777" w:rsidTr="00342AAD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6E2" w14:textId="77777777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 w:colFirst="2" w:colLast="4"/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A395" w14:textId="77777777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FE9" w14:textId="0C21181B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>2.12.20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CE2" w14:textId="4A5A7042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FA1" w14:textId="0998EC4E" w:rsidR="00F631B2" w:rsidRPr="0026731E" w:rsidRDefault="00F631B2" w:rsidP="00342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  <w:bookmarkEnd w:id="0"/>
    </w:tbl>
    <w:p w14:paraId="1793590B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CBB6F1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4435FB04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5EB9C85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1AE092E1" w14:textId="77777777" w:rsidR="00BA7B76" w:rsidRPr="00D272F6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14:paraId="346F7F2E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346EDF74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1C7F3385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6789"/>
        <w:gridCol w:w="4805"/>
      </w:tblGrid>
      <w:tr w:rsidR="00BA7B76" w:rsidRPr="0026731E" w14:paraId="054CFF2A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8A4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5AE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F7C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BA7B76" w:rsidRPr="0026731E" w14:paraId="229CCC55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AB1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E1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01F" w14:textId="77777777" w:rsidR="00BA7B76" w:rsidRPr="0026731E" w:rsidRDefault="00BA7B76" w:rsidP="00342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A7B76" w:rsidRPr="0026731E" w14:paraId="64ADB845" w14:textId="77777777" w:rsidTr="00342AAD">
        <w:trPr>
          <w:trHeight w:val="1009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EE6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C55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F9A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BA7B76" w:rsidRPr="0026731E" w14:paraId="28A21D7B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CAF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BCF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650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BA7B76" w:rsidRPr="0026731E" w14:paraId="330A1131" w14:textId="77777777" w:rsidTr="00342AAD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92B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D62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EB2" w14:textId="77777777" w:rsidR="00BA7B76" w:rsidRPr="007A4ACF" w:rsidRDefault="00BA7B76" w:rsidP="00342AAD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24424611" w14:textId="77777777" w:rsidR="00BA7B76" w:rsidRPr="007A4ACF" w:rsidRDefault="00BA7B76" w:rsidP="00BA7B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1AFC0B0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E8002F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Часть 2. </w:t>
      </w:r>
      <w:r>
        <w:rPr>
          <w:rFonts w:ascii="Courier New" w:hAnsi="Courier New" w:cs="Courier New"/>
          <w:sz w:val="20"/>
          <w:szCs w:val="20"/>
        </w:rPr>
        <w:t xml:space="preserve">Сведения о выполняемых работах </w:t>
      </w:r>
    </w:p>
    <w:p w14:paraId="6FFFA90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05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</w:t>
      </w:r>
      <w:r w:rsidRPr="007A4ACF">
        <w:rPr>
          <w:rFonts w:ascii="Courier New" w:hAnsi="Courier New" w:cs="Courier New"/>
          <w:sz w:val="20"/>
          <w:szCs w:val="20"/>
        </w:rPr>
        <w:t>__</w:t>
      </w:r>
    </w:p>
    <w:p w14:paraId="72801D6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F5C58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работы.</w:t>
      </w:r>
    </w:p>
    <w:p w14:paraId="6AA87BE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2089"/>
        <w:gridCol w:w="1825"/>
        <w:gridCol w:w="1825"/>
        <w:gridCol w:w="1825"/>
        <w:gridCol w:w="2151"/>
        <w:gridCol w:w="2151"/>
      </w:tblGrid>
      <w:tr w:rsidR="003E2D27" w:rsidRPr="0026731E" w14:paraId="0ED8EC08" w14:textId="77777777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F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D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C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0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E11DE" w:rsidRPr="0026731E" w14:paraId="74C9C677" w14:textId="77777777"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B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B7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C7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41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1E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40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A7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966F25F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6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66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5E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8A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0B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80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E11DE" w:rsidRPr="0026731E" w14:paraId="0E3547B7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D4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0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E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0C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DA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7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7F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D0CF0C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7EC09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Категории потребителей работы -..</w:t>
      </w:r>
    </w:p>
    <w:p w14:paraId="6DAF2BB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работы:</w:t>
      </w:r>
    </w:p>
    <w:p w14:paraId="742CAA3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.</w:t>
      </w:r>
    </w:p>
    <w:p w14:paraId="708A52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516"/>
        <w:gridCol w:w="2084"/>
        <w:gridCol w:w="2054"/>
        <w:gridCol w:w="1475"/>
        <w:gridCol w:w="1475"/>
        <w:gridCol w:w="2392"/>
      </w:tblGrid>
      <w:tr w:rsidR="003E2D27" w:rsidRPr="0026731E" w14:paraId="3DE780C6" w14:textId="77777777"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5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8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D9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35F13C5F" w14:textId="77777777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1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B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71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90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20__ год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6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20__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23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D3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0DF3D44D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47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04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1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8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5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D1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4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2D27" w:rsidRPr="0026731E" w14:paraId="04193DC4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B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6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D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89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B5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A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7632BF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99AF0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работы.</w:t>
      </w:r>
    </w:p>
    <w:p w14:paraId="2CDD017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1837"/>
        <w:gridCol w:w="1713"/>
        <w:gridCol w:w="1898"/>
        <w:gridCol w:w="1531"/>
        <w:gridCol w:w="1531"/>
        <w:gridCol w:w="1531"/>
        <w:gridCol w:w="1957"/>
      </w:tblGrid>
      <w:tr w:rsidR="003E2D27" w:rsidRPr="0026731E" w14:paraId="731A7B2E" w14:textId="77777777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B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E4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A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писание работы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B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E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577FB9AC" w14:textId="77777777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C3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01C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9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D1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 (очередной 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67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A8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F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69FA65B4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0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B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5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0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6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6C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6F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B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3E2D27" w:rsidRPr="0026731E" w14:paraId="0A8756C2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4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0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4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52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D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0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3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9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51815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072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FA08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Часть 3. Прочие све</w:t>
      </w:r>
      <w:r>
        <w:rPr>
          <w:rFonts w:ascii="Courier New" w:hAnsi="Courier New" w:cs="Courier New"/>
          <w:sz w:val="20"/>
          <w:szCs w:val="20"/>
        </w:rPr>
        <w:t xml:space="preserve">дения о муниципальном задании </w:t>
      </w:r>
    </w:p>
    <w:p w14:paraId="3424578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E830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 Основания  (условия  и  порядок)  для досрочного прекращения выполнения</w:t>
      </w:r>
    </w:p>
    <w:p w14:paraId="0635E0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 реорганизация учреждения, которая привела к исключению из компетенции учреждения полномочий по оказанию муниципальной услуги; исключение услуги из перечня муниципальных услуг.</w:t>
      </w:r>
    </w:p>
    <w:p w14:paraId="5BE5EFC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)</w:t>
      </w:r>
    </w:p>
    <w:p w14:paraId="1F2D299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: формы государственного статистического наблюдения.</w:t>
      </w:r>
    </w:p>
    <w:p w14:paraId="22A186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рядок контроля за выполнением муниципального задания.</w:t>
      </w:r>
    </w:p>
    <w:p w14:paraId="29BD7DD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0"/>
        <w:gridCol w:w="2857"/>
        <w:gridCol w:w="6027"/>
      </w:tblGrid>
      <w:tr w:rsidR="003E2D27" w:rsidRPr="0026731E" w14:paraId="331FD142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4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Форма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3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3A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ГРБС,</w:t>
            </w:r>
          </w:p>
          <w:p w14:paraId="4C88B1F5" w14:textId="511202D2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орган, осуществляющий функции и полномочия учредителя, органы исполнительной власти, осуществляющие</w:t>
            </w:r>
            <w:r w:rsidR="00CE6E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контроль за выполнением муниципального задания</w:t>
            </w:r>
          </w:p>
        </w:tc>
      </w:tr>
      <w:tr w:rsidR="003E2D27" w:rsidRPr="0026731E" w14:paraId="3D0CFE0D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ED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5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EC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4364BB3C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DB1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мониторинга основных показателей работы за определенный пери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86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жеквартальн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D0C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 w14:paraId="15C83B38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747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анализ обращений и жалоб граждан в Управление образованием Качканарского городского округа,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роведение по фактам обращения служебных расследований с привлечением соответствующих специалистов по выявленным нарушения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76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о мере поступления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E45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 w14:paraId="045A4C8B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821" w14:textId="77777777" w:rsidR="003E2D27" w:rsidRPr="0026731E" w:rsidRDefault="003E2D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роведение контрольных мероприятий, в том числе проверка журнала регистрации письменных и устных обращений граждан  к руководителям образовательных организаций на предмет фиксации в ней жалоб на качество услуг, а также фактов принятия мер по жалоба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A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ланом -  графиком проведения проверок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E81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</w:tbl>
    <w:p w14:paraId="1737346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EAB9E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Требования к отчетности о выполнении муниципального задания:</w:t>
      </w:r>
    </w:p>
    <w:p w14:paraId="69EA1327" w14:textId="77777777" w:rsidR="00BD78D0" w:rsidRPr="00985708" w:rsidRDefault="00BD78D0" w:rsidP="00BD78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1.  </w:t>
      </w:r>
      <w:r w:rsidRPr="00AF7B22">
        <w:rPr>
          <w:rFonts w:ascii="Courier New" w:hAnsi="Courier New" w:cs="Courier New"/>
          <w:sz w:val="20"/>
          <w:szCs w:val="20"/>
        </w:rPr>
        <w:t>Периодичность  представления  отчетов  о  выполнении муниципального задания: отчет о выполнении муниципального задан</w:t>
      </w:r>
      <w:r>
        <w:rPr>
          <w:rFonts w:ascii="Courier New" w:hAnsi="Courier New" w:cs="Courier New"/>
          <w:sz w:val="20"/>
          <w:szCs w:val="20"/>
        </w:rPr>
        <w:t>ия предоставляется по окончании финансового года</w:t>
      </w:r>
      <w:r w:rsidRPr="00AF7B22">
        <w:rPr>
          <w:rFonts w:ascii="Courier New" w:hAnsi="Courier New" w:cs="Courier New"/>
          <w:sz w:val="20"/>
          <w:szCs w:val="20"/>
        </w:rPr>
        <w:t xml:space="preserve"> в Управление образованием Качканарского городского округа в соответствии с формой, утвержденной постановлением Администрации Качканарского городского округа от 29.12.2017 г. № 1354 «О Порядке формирования муниципального задания в отношении муниципальных учреждений Качканарского городского округа  и финансового обеспечения выполнения муниципал</w:t>
      </w:r>
      <w:r>
        <w:rPr>
          <w:rFonts w:ascii="Courier New" w:hAnsi="Courier New" w:cs="Courier New"/>
          <w:sz w:val="20"/>
          <w:szCs w:val="20"/>
        </w:rPr>
        <w:t>ьного задания» (с изменениями)(Приложение №2</w:t>
      </w:r>
      <w:r w:rsidRPr="00AF7B22">
        <w:rPr>
          <w:rFonts w:ascii="Courier New" w:hAnsi="Courier New" w:cs="Courier New"/>
          <w:sz w:val="20"/>
          <w:szCs w:val="20"/>
        </w:rPr>
        <w:t>).</w:t>
      </w:r>
    </w:p>
    <w:p w14:paraId="53EDA94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837755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2. Сроки представления отчетов о выполнении муниципального задания: </w:t>
      </w:r>
    </w:p>
    <w:p w14:paraId="5185EBB8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до 25 января.</w:t>
      </w:r>
    </w:p>
    <w:p w14:paraId="19B0C4A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3. Иные требования к отчетности о выполнении муниципального задания: </w:t>
      </w:r>
    </w:p>
    <w:p w14:paraId="2D749667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Отчет о выполнении муниципального задания представляется на бумажном и электронном носителях и должен содержать пояснительную записку.</w:t>
      </w:r>
    </w:p>
    <w:p w14:paraId="4C8FEE0D" w14:textId="77777777" w:rsidR="003E2D27" w:rsidRPr="007A4ACF" w:rsidRDefault="003E2D27" w:rsidP="006B2A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Иные показатели, связанные с выпо</w:t>
      </w:r>
      <w:r>
        <w:rPr>
          <w:rFonts w:ascii="Courier New" w:hAnsi="Courier New" w:cs="Courier New"/>
          <w:sz w:val="20"/>
          <w:szCs w:val="20"/>
        </w:rPr>
        <w:t>лнением муниципального задания:</w:t>
      </w:r>
    </w:p>
    <w:p w14:paraId="48AC418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14:paraId="135A21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03CF557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440EA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14:paraId="00F2CF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7DFFABA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546806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14:paraId="35C0A9E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B431BC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188D43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E5EF93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14:paraId="1C8C95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58601C7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1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A3178C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14:paraId="56F3E2F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целом по муниципальному заданию.</w:t>
      </w:r>
    </w:p>
    <w:p w14:paraId="65578BE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государствен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14:paraId="6A9FEDA5" w14:textId="77777777" w:rsidR="003E2D27" w:rsidRPr="007A4ACF" w:rsidRDefault="003E2D27" w:rsidP="002D71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6CB806" w14:textId="77777777" w:rsidR="003E2D27" w:rsidRPr="003D5C0C" w:rsidRDefault="003E2D27" w:rsidP="002D7190">
      <w:pPr>
        <w:spacing w:after="0" w:line="240" w:lineRule="auto"/>
      </w:pPr>
    </w:p>
    <w:sectPr w:rsidR="003E2D27" w:rsidRPr="003D5C0C" w:rsidSect="002D719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1C60"/>
    <w:multiLevelType w:val="hybridMultilevel"/>
    <w:tmpl w:val="69D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7DBF"/>
    <w:multiLevelType w:val="multilevel"/>
    <w:tmpl w:val="E168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6D"/>
    <w:rsid w:val="0002064E"/>
    <w:rsid w:val="00023137"/>
    <w:rsid w:val="000378F1"/>
    <w:rsid w:val="000430D9"/>
    <w:rsid w:val="000657C9"/>
    <w:rsid w:val="000B1CAB"/>
    <w:rsid w:val="000E33C8"/>
    <w:rsid w:val="000E4D45"/>
    <w:rsid w:val="000E5DA9"/>
    <w:rsid w:val="00101ED2"/>
    <w:rsid w:val="00112EEA"/>
    <w:rsid w:val="00115A27"/>
    <w:rsid w:val="00134AAE"/>
    <w:rsid w:val="00157A3D"/>
    <w:rsid w:val="00171B8A"/>
    <w:rsid w:val="001810C5"/>
    <w:rsid w:val="001863E7"/>
    <w:rsid w:val="001A0D9B"/>
    <w:rsid w:val="001A376C"/>
    <w:rsid w:val="001A6E11"/>
    <w:rsid w:val="001B0EC3"/>
    <w:rsid w:val="00203827"/>
    <w:rsid w:val="002315AA"/>
    <w:rsid w:val="002372B9"/>
    <w:rsid w:val="0026731E"/>
    <w:rsid w:val="00272DFD"/>
    <w:rsid w:val="00274A80"/>
    <w:rsid w:val="002C14FB"/>
    <w:rsid w:val="002C4C26"/>
    <w:rsid w:val="002D7190"/>
    <w:rsid w:val="002E5FFE"/>
    <w:rsid w:val="002F0DAD"/>
    <w:rsid w:val="00354BB9"/>
    <w:rsid w:val="003601DD"/>
    <w:rsid w:val="003733E6"/>
    <w:rsid w:val="00374373"/>
    <w:rsid w:val="003B292A"/>
    <w:rsid w:val="003D5C0C"/>
    <w:rsid w:val="003E0F27"/>
    <w:rsid w:val="003E2D27"/>
    <w:rsid w:val="00430D9B"/>
    <w:rsid w:val="00432634"/>
    <w:rsid w:val="00450F22"/>
    <w:rsid w:val="00451664"/>
    <w:rsid w:val="00460188"/>
    <w:rsid w:val="0046721A"/>
    <w:rsid w:val="004A1549"/>
    <w:rsid w:val="004F248B"/>
    <w:rsid w:val="00525AE4"/>
    <w:rsid w:val="00534ED2"/>
    <w:rsid w:val="00543EF6"/>
    <w:rsid w:val="00546AC9"/>
    <w:rsid w:val="00555513"/>
    <w:rsid w:val="00561F66"/>
    <w:rsid w:val="005A1899"/>
    <w:rsid w:val="005E11DE"/>
    <w:rsid w:val="00605011"/>
    <w:rsid w:val="0061591D"/>
    <w:rsid w:val="00623784"/>
    <w:rsid w:val="00630475"/>
    <w:rsid w:val="00651438"/>
    <w:rsid w:val="006A0D62"/>
    <w:rsid w:val="006A4F00"/>
    <w:rsid w:val="006B2A65"/>
    <w:rsid w:val="006E1EC2"/>
    <w:rsid w:val="007046E0"/>
    <w:rsid w:val="007330A2"/>
    <w:rsid w:val="00747DF8"/>
    <w:rsid w:val="00753BA4"/>
    <w:rsid w:val="007603C5"/>
    <w:rsid w:val="007711E5"/>
    <w:rsid w:val="007A4ACF"/>
    <w:rsid w:val="007A7E02"/>
    <w:rsid w:val="007F692B"/>
    <w:rsid w:val="00806087"/>
    <w:rsid w:val="00857745"/>
    <w:rsid w:val="008632D6"/>
    <w:rsid w:val="00892B05"/>
    <w:rsid w:val="008946AB"/>
    <w:rsid w:val="00894C18"/>
    <w:rsid w:val="00897E27"/>
    <w:rsid w:val="008A0C30"/>
    <w:rsid w:val="008A6858"/>
    <w:rsid w:val="008D14F4"/>
    <w:rsid w:val="008E7A75"/>
    <w:rsid w:val="00901D55"/>
    <w:rsid w:val="009376F4"/>
    <w:rsid w:val="00954873"/>
    <w:rsid w:val="0098650E"/>
    <w:rsid w:val="00995F75"/>
    <w:rsid w:val="009A2654"/>
    <w:rsid w:val="009D3706"/>
    <w:rsid w:val="009E1E08"/>
    <w:rsid w:val="009F0E06"/>
    <w:rsid w:val="009F65A7"/>
    <w:rsid w:val="009F78AE"/>
    <w:rsid w:val="00A1377B"/>
    <w:rsid w:val="00A13DC0"/>
    <w:rsid w:val="00A30CB8"/>
    <w:rsid w:val="00A7386A"/>
    <w:rsid w:val="00A766DA"/>
    <w:rsid w:val="00AD0964"/>
    <w:rsid w:val="00B426F8"/>
    <w:rsid w:val="00B80FED"/>
    <w:rsid w:val="00BA026F"/>
    <w:rsid w:val="00BA54B9"/>
    <w:rsid w:val="00BA74AB"/>
    <w:rsid w:val="00BA7B76"/>
    <w:rsid w:val="00BB25F4"/>
    <w:rsid w:val="00BC02DC"/>
    <w:rsid w:val="00BC21E4"/>
    <w:rsid w:val="00BC260F"/>
    <w:rsid w:val="00BD78D0"/>
    <w:rsid w:val="00BE62C4"/>
    <w:rsid w:val="00BF4BD0"/>
    <w:rsid w:val="00C41EA7"/>
    <w:rsid w:val="00C55087"/>
    <w:rsid w:val="00C64431"/>
    <w:rsid w:val="00C74806"/>
    <w:rsid w:val="00C87C8A"/>
    <w:rsid w:val="00CC1D31"/>
    <w:rsid w:val="00CE6C56"/>
    <w:rsid w:val="00CE6E29"/>
    <w:rsid w:val="00D23EF2"/>
    <w:rsid w:val="00D272F6"/>
    <w:rsid w:val="00D52AAB"/>
    <w:rsid w:val="00DA3D4F"/>
    <w:rsid w:val="00DC30EE"/>
    <w:rsid w:val="00E67D6D"/>
    <w:rsid w:val="00E7539C"/>
    <w:rsid w:val="00EA5342"/>
    <w:rsid w:val="00EA5914"/>
    <w:rsid w:val="00EF54A4"/>
    <w:rsid w:val="00F00184"/>
    <w:rsid w:val="00F148F7"/>
    <w:rsid w:val="00F44532"/>
    <w:rsid w:val="00F631B2"/>
    <w:rsid w:val="00F64A63"/>
    <w:rsid w:val="00F92011"/>
    <w:rsid w:val="00FA1232"/>
    <w:rsid w:val="00FA4F6D"/>
    <w:rsid w:val="00FD449D"/>
    <w:rsid w:val="00FD4F19"/>
    <w:rsid w:val="00FE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1E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F5A-43AC-4FD0-B4D3-BFEFB8BA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EELVO</cp:lastModifiedBy>
  <cp:revision>3</cp:revision>
  <dcterms:created xsi:type="dcterms:W3CDTF">2023-01-19T12:45:00Z</dcterms:created>
  <dcterms:modified xsi:type="dcterms:W3CDTF">2023-01-20T06:23:00Z</dcterms:modified>
</cp:coreProperties>
</file>